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59" w:rsidRDefault="00E438F5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67.3pt;margin-top:.2pt;width:145.7pt;height:31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">
            <v:textbox>
              <w:txbxContent>
                <w:p w:rsidR="008C6F59" w:rsidRDefault="008C6F59" w:rsidP="007C09E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SUPRIMENTO</w:t>
                  </w:r>
                  <w:r w:rsidR="00FD3BC5">
                    <w:rPr>
                      <w:sz w:val="18"/>
                    </w:rPr>
                    <w:t xml:space="preserve"> DE </w:t>
                  </w:r>
                  <w:proofErr w:type="gramStart"/>
                  <w:r w:rsidR="00FD3BC5">
                    <w:rPr>
                      <w:sz w:val="18"/>
                    </w:rPr>
                    <w:t>FUNDOS</w:t>
                  </w:r>
                  <w:r>
                    <w:rPr>
                      <w:sz w:val="18"/>
                    </w:rPr>
                    <w:t xml:space="preserve"> Nº</w:t>
                  </w:r>
                  <w:proofErr w:type="gramEnd"/>
                  <w:r w:rsidR="006E2332">
                    <w:rPr>
                      <w:sz w:val="18"/>
                    </w:rPr>
                    <w:t>:</w:t>
                  </w:r>
                </w:p>
                <w:p w:rsidR="00FD3BC5" w:rsidRPr="008C6F59" w:rsidRDefault="00FD3BC5" w:rsidP="007C09E8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6" o:spid="_x0000_s1027" type="#_x0000_t202" style="position:absolute;margin-left:0;margin-top:-10.8pt;width:90pt;height:27pt;z-index:2516587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">
            <v:textbox>
              <w:txbxContent>
                <w:p w:rsidR="002C1056" w:rsidRPr="002C1056" w:rsidRDefault="002C1056" w:rsidP="007C09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C1056">
                    <w:rPr>
                      <w:b/>
                      <w:sz w:val="28"/>
                      <w:szCs w:val="28"/>
                    </w:rPr>
                    <w:t>ANEXO A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5" o:spid="_x0000_s1028" type="#_x0000_t202" style="position:absolute;margin-left:387pt;margin-top:36pt;width:126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">
            <v:textbox>
              <w:txbxContent>
                <w:p w:rsidR="00747A85" w:rsidRPr="00747A85" w:rsidRDefault="00747A85" w:rsidP="00747A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</w:rPr>
                    <w:t>Centro de Custo:</w:t>
                  </w:r>
                  <w:proofErr w:type="gramStart"/>
                  <w:r>
                    <w:rPr>
                      <w:sz w:val="18"/>
                    </w:rPr>
                    <w:t xml:space="preserve">  </w:t>
                  </w:r>
                </w:p>
                <w:p w:rsidR="00747A85" w:rsidRDefault="00747A85" w:rsidP="00747A85">
                  <w:pPr>
                    <w:rPr>
                      <w:sz w:val="18"/>
                    </w:rPr>
                  </w:pPr>
                  <w:proofErr w:type="gramEnd"/>
                </w:p>
                <w:p w:rsidR="00747A85" w:rsidRPr="008C6F59" w:rsidRDefault="00747A85" w:rsidP="00747A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D265AF">
        <w:t xml:space="preserve"> </w:t>
      </w:r>
      <w:r w:rsidR="00864B1D">
        <w:rPr>
          <w:noProof/>
        </w:rPr>
        <w:drawing>
          <wp:inline distT="0" distB="0" distL="0" distR="0">
            <wp:extent cx="4114800" cy="690245"/>
            <wp:effectExtent l="0" t="0" r="0" b="0"/>
            <wp:docPr id="1" name="Imagem 1" descr="logomarca_ufrrj_1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_ufrrj_1c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59" w:rsidRDefault="008C6F59"/>
    <w:p w:rsidR="008C6F59" w:rsidRPr="00670A68" w:rsidRDefault="008C6F59" w:rsidP="008C6F59">
      <w:pPr>
        <w:jc w:val="center"/>
        <w:rPr>
          <w:rFonts w:ascii="Arial" w:hAnsi="Arial" w:cs="Arial"/>
        </w:rPr>
      </w:pPr>
      <w:r w:rsidRPr="00670A68">
        <w:rPr>
          <w:rFonts w:ascii="Arial" w:hAnsi="Arial" w:cs="Arial"/>
          <w:sz w:val="30"/>
        </w:rPr>
        <w:t>PROPOSTA DE CONCESSÃO DE SUPRIMENTO DE FUN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963"/>
        <w:gridCol w:w="3705"/>
        <w:gridCol w:w="2700"/>
      </w:tblGrid>
      <w:tr w:rsidR="00803F84" w:rsidRPr="00D265AF" w:rsidTr="000E1494">
        <w:trPr>
          <w:trHeight w:val="333"/>
        </w:trPr>
        <w:tc>
          <w:tcPr>
            <w:tcW w:w="7668" w:type="dxa"/>
            <w:gridSpan w:val="2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PROPONENTE:</w:t>
            </w:r>
          </w:p>
        </w:tc>
        <w:tc>
          <w:tcPr>
            <w:tcW w:w="2700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CPF:</w:t>
            </w:r>
          </w:p>
        </w:tc>
      </w:tr>
      <w:tr w:rsidR="00803F84" w:rsidRPr="00D265AF" w:rsidTr="000E1494">
        <w:tc>
          <w:tcPr>
            <w:tcW w:w="3963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UNIDADE:</w:t>
            </w:r>
          </w:p>
        </w:tc>
        <w:tc>
          <w:tcPr>
            <w:tcW w:w="3705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CARGO:</w:t>
            </w:r>
          </w:p>
        </w:tc>
        <w:tc>
          <w:tcPr>
            <w:tcW w:w="2700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MATRÍCULA:</w:t>
            </w:r>
          </w:p>
        </w:tc>
      </w:tr>
    </w:tbl>
    <w:p w:rsidR="008C6F59" w:rsidRPr="006D52A1" w:rsidRDefault="008C6F59" w:rsidP="008C6F59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5"/>
        <w:gridCol w:w="3713"/>
        <w:gridCol w:w="2700"/>
      </w:tblGrid>
      <w:tr w:rsidR="00803F84" w:rsidRPr="00D265AF" w:rsidTr="000E1494">
        <w:trPr>
          <w:trHeight w:val="333"/>
        </w:trPr>
        <w:tc>
          <w:tcPr>
            <w:tcW w:w="7668" w:type="dxa"/>
            <w:gridSpan w:val="2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PROPOSTO:</w:t>
            </w:r>
          </w:p>
        </w:tc>
        <w:tc>
          <w:tcPr>
            <w:tcW w:w="2700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CPF:</w:t>
            </w:r>
          </w:p>
        </w:tc>
      </w:tr>
      <w:tr w:rsidR="00803F84" w:rsidRPr="00D265AF" w:rsidTr="000E1494">
        <w:tc>
          <w:tcPr>
            <w:tcW w:w="3955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UNIDADE:</w:t>
            </w:r>
          </w:p>
        </w:tc>
        <w:tc>
          <w:tcPr>
            <w:tcW w:w="3713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CARGO:</w:t>
            </w:r>
          </w:p>
        </w:tc>
        <w:tc>
          <w:tcPr>
            <w:tcW w:w="2700" w:type="dxa"/>
            <w:vAlign w:val="center"/>
          </w:tcPr>
          <w:p w:rsidR="00803F84" w:rsidRPr="00D265AF" w:rsidRDefault="00803F84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MATRÍCULA:</w:t>
            </w:r>
          </w:p>
        </w:tc>
      </w:tr>
    </w:tbl>
    <w:p w:rsidR="007C3E9F" w:rsidRPr="006D52A1" w:rsidRDefault="007C3E9F" w:rsidP="008C6F59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0E1494" w:rsidTr="003131FE">
        <w:trPr>
          <w:trHeight w:val="1763"/>
        </w:trPr>
        <w:tc>
          <w:tcPr>
            <w:tcW w:w="10368" w:type="dxa"/>
          </w:tcPr>
          <w:p w:rsidR="003131FE" w:rsidRPr="00670A68" w:rsidRDefault="000E1494" w:rsidP="003131FE">
            <w:pPr>
              <w:pStyle w:val="SemEspaamento"/>
              <w:rPr>
                <w:sz w:val="16"/>
                <w:szCs w:val="16"/>
              </w:rPr>
            </w:pPr>
            <w:r w:rsidRPr="00670A68">
              <w:rPr>
                <w:sz w:val="16"/>
                <w:szCs w:val="16"/>
              </w:rPr>
              <w:t xml:space="preserve">DESCRIÇÃO DA FINALIDADE/JUSTIFICATIVA: </w:t>
            </w:r>
          </w:p>
        </w:tc>
      </w:tr>
    </w:tbl>
    <w:p w:rsidR="008D2E14" w:rsidRPr="006D52A1" w:rsidRDefault="008D2E14" w:rsidP="008C6F59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260"/>
        <w:gridCol w:w="1620"/>
        <w:gridCol w:w="1440"/>
        <w:gridCol w:w="1620"/>
        <w:gridCol w:w="2520"/>
      </w:tblGrid>
      <w:tr w:rsidR="00263144" w:rsidTr="000E1494">
        <w:tc>
          <w:tcPr>
            <w:tcW w:w="1908" w:type="dxa"/>
            <w:vAlign w:val="center"/>
          </w:tcPr>
          <w:p w:rsidR="00263144" w:rsidRPr="00D265AF" w:rsidRDefault="00263144" w:rsidP="000E149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65AF">
              <w:rPr>
                <w:b/>
                <w:sz w:val="18"/>
                <w:szCs w:val="18"/>
              </w:rPr>
              <w:t>DISCRIMINAÇÃO</w:t>
            </w:r>
          </w:p>
        </w:tc>
        <w:tc>
          <w:tcPr>
            <w:tcW w:w="1260" w:type="dxa"/>
            <w:vAlign w:val="center"/>
          </w:tcPr>
          <w:p w:rsidR="00263144" w:rsidRPr="00D265AF" w:rsidRDefault="00263144" w:rsidP="000E149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65AF">
              <w:rPr>
                <w:b/>
                <w:sz w:val="18"/>
                <w:szCs w:val="18"/>
              </w:rPr>
              <w:t>ELEMENTO</w:t>
            </w:r>
          </w:p>
        </w:tc>
        <w:tc>
          <w:tcPr>
            <w:tcW w:w="1620" w:type="dxa"/>
            <w:vAlign w:val="center"/>
          </w:tcPr>
          <w:p w:rsidR="00263144" w:rsidRPr="00D265AF" w:rsidRDefault="00263144" w:rsidP="000E149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65AF">
              <w:rPr>
                <w:b/>
                <w:sz w:val="18"/>
                <w:szCs w:val="18"/>
              </w:rPr>
              <w:t>VALOR EM R$</w:t>
            </w:r>
          </w:p>
        </w:tc>
        <w:tc>
          <w:tcPr>
            <w:tcW w:w="1440" w:type="dxa"/>
            <w:vAlign w:val="center"/>
          </w:tcPr>
          <w:p w:rsidR="00263144" w:rsidRPr="00D265AF" w:rsidRDefault="00263144" w:rsidP="000E149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65AF">
              <w:rPr>
                <w:b/>
                <w:sz w:val="18"/>
                <w:szCs w:val="18"/>
              </w:rPr>
              <w:t>PROGRAM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63144" w:rsidRPr="00D265AF" w:rsidRDefault="00263144" w:rsidP="000E149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65AF">
              <w:rPr>
                <w:b/>
                <w:sz w:val="18"/>
                <w:szCs w:val="18"/>
              </w:rPr>
              <w:t>FONT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3144" w:rsidRPr="00D265AF" w:rsidRDefault="00263144" w:rsidP="000E1494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D265AF">
              <w:rPr>
                <w:b/>
                <w:sz w:val="18"/>
                <w:szCs w:val="18"/>
              </w:rPr>
              <w:t>PROPONENTE</w:t>
            </w:r>
          </w:p>
        </w:tc>
      </w:tr>
      <w:tr w:rsidR="00263144" w:rsidTr="007C09E8">
        <w:trPr>
          <w:trHeight w:val="452"/>
        </w:trPr>
        <w:tc>
          <w:tcPr>
            <w:tcW w:w="1908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CONSUMO</w:t>
            </w:r>
          </w:p>
        </w:tc>
        <w:tc>
          <w:tcPr>
            <w:tcW w:w="1260" w:type="dxa"/>
            <w:vAlign w:val="center"/>
          </w:tcPr>
          <w:p w:rsidR="00263144" w:rsidRPr="00D265AF" w:rsidRDefault="00263144" w:rsidP="007C09E8">
            <w:pPr>
              <w:spacing w:before="120"/>
              <w:jc w:val="center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33.90.30</w:t>
            </w:r>
          </w:p>
        </w:tc>
        <w:tc>
          <w:tcPr>
            <w:tcW w:w="1620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263144" w:rsidRPr="00D265AF" w:rsidRDefault="00263144" w:rsidP="000E1494">
            <w:pPr>
              <w:spacing w:before="120"/>
              <w:jc w:val="center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Data: __</w:t>
            </w:r>
            <w:r w:rsidR="00DC2FA9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_/__</w:t>
            </w:r>
            <w:r w:rsidR="00DC2FA9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_/__</w:t>
            </w:r>
            <w:r w:rsidR="00DC2FA9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_</w:t>
            </w:r>
          </w:p>
          <w:p w:rsidR="00263144" w:rsidRPr="00D265AF" w:rsidRDefault="00263144" w:rsidP="000E149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263144" w:rsidRPr="00D265AF" w:rsidRDefault="00263144" w:rsidP="000E1494">
            <w:pPr>
              <w:spacing w:before="120"/>
              <w:jc w:val="center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_______________________</w:t>
            </w:r>
          </w:p>
          <w:p w:rsidR="00263144" w:rsidRPr="00D265AF" w:rsidRDefault="00263144" w:rsidP="000E1494">
            <w:pPr>
              <w:spacing w:before="120"/>
              <w:jc w:val="center"/>
              <w:rPr>
                <w:sz w:val="20"/>
                <w:szCs w:val="20"/>
              </w:rPr>
            </w:pPr>
            <w:r w:rsidRPr="00D265AF">
              <w:rPr>
                <w:sz w:val="18"/>
                <w:szCs w:val="20"/>
              </w:rPr>
              <w:t>ASSINATURA E CARIMBO</w:t>
            </w:r>
          </w:p>
        </w:tc>
      </w:tr>
      <w:tr w:rsidR="00263144" w:rsidTr="007C09E8">
        <w:trPr>
          <w:trHeight w:val="452"/>
        </w:trPr>
        <w:tc>
          <w:tcPr>
            <w:tcW w:w="1908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SERVIÇOS</w:t>
            </w:r>
          </w:p>
        </w:tc>
        <w:tc>
          <w:tcPr>
            <w:tcW w:w="1260" w:type="dxa"/>
            <w:vAlign w:val="center"/>
          </w:tcPr>
          <w:p w:rsidR="00263144" w:rsidRPr="00D265AF" w:rsidRDefault="00263144" w:rsidP="007C09E8">
            <w:pPr>
              <w:spacing w:before="120"/>
              <w:jc w:val="center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33.90.39</w:t>
            </w:r>
          </w:p>
        </w:tc>
        <w:tc>
          <w:tcPr>
            <w:tcW w:w="1620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63144" w:rsidRPr="00D265AF" w:rsidRDefault="00263144" w:rsidP="00D265AF">
            <w:pPr>
              <w:spacing w:before="120"/>
              <w:rPr>
                <w:sz w:val="20"/>
                <w:szCs w:val="20"/>
              </w:rPr>
            </w:pPr>
          </w:p>
        </w:tc>
      </w:tr>
      <w:tr w:rsidR="00263144" w:rsidTr="007C09E8">
        <w:trPr>
          <w:trHeight w:val="453"/>
        </w:trPr>
        <w:tc>
          <w:tcPr>
            <w:tcW w:w="1908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TRANSPORTE</w:t>
            </w:r>
          </w:p>
        </w:tc>
        <w:tc>
          <w:tcPr>
            <w:tcW w:w="1260" w:type="dxa"/>
            <w:vAlign w:val="center"/>
          </w:tcPr>
          <w:p w:rsidR="00263144" w:rsidRPr="00D265AF" w:rsidRDefault="00263144" w:rsidP="007C09E8">
            <w:pPr>
              <w:spacing w:before="120"/>
              <w:jc w:val="center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33.90.33</w:t>
            </w:r>
          </w:p>
        </w:tc>
        <w:tc>
          <w:tcPr>
            <w:tcW w:w="1620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63144" w:rsidRPr="00D265AF" w:rsidRDefault="00263144" w:rsidP="007C09E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263144" w:rsidRPr="00D265AF" w:rsidRDefault="00263144" w:rsidP="00D265AF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CB712A" w:rsidRPr="006D52A1" w:rsidRDefault="00CB712A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1826"/>
        <w:gridCol w:w="1823"/>
        <w:gridCol w:w="1407"/>
        <w:gridCol w:w="3383"/>
      </w:tblGrid>
      <w:tr w:rsidR="00017C8F" w:rsidTr="000E1494">
        <w:tc>
          <w:tcPr>
            <w:tcW w:w="1929" w:type="dxa"/>
            <w:vAlign w:val="center"/>
          </w:tcPr>
          <w:p w:rsidR="00017C8F" w:rsidRPr="00670A68" w:rsidRDefault="00017C8F" w:rsidP="000E1494">
            <w:pPr>
              <w:jc w:val="center"/>
              <w:rPr>
                <w:b/>
                <w:sz w:val="18"/>
                <w:szCs w:val="18"/>
              </w:rPr>
            </w:pPr>
            <w:r w:rsidRPr="00670A68">
              <w:rPr>
                <w:b/>
                <w:sz w:val="18"/>
                <w:szCs w:val="18"/>
              </w:rPr>
              <w:t>MODALIDADE</w:t>
            </w:r>
          </w:p>
        </w:tc>
        <w:tc>
          <w:tcPr>
            <w:tcW w:w="1826" w:type="dxa"/>
            <w:vAlign w:val="center"/>
          </w:tcPr>
          <w:p w:rsidR="00017C8F" w:rsidRPr="00670A68" w:rsidRDefault="00017C8F" w:rsidP="000E1494">
            <w:pPr>
              <w:jc w:val="center"/>
              <w:rPr>
                <w:b/>
                <w:sz w:val="18"/>
                <w:szCs w:val="18"/>
              </w:rPr>
            </w:pPr>
            <w:r w:rsidRPr="00670A68">
              <w:rPr>
                <w:b/>
                <w:sz w:val="18"/>
                <w:szCs w:val="18"/>
              </w:rPr>
              <w:t>VALOR</w:t>
            </w:r>
            <w:r w:rsidR="008605A2" w:rsidRPr="00670A68">
              <w:rPr>
                <w:b/>
                <w:sz w:val="18"/>
                <w:szCs w:val="18"/>
              </w:rPr>
              <w:t xml:space="preserve"> EM R$</w:t>
            </w:r>
          </w:p>
        </w:tc>
        <w:tc>
          <w:tcPr>
            <w:tcW w:w="6613" w:type="dxa"/>
            <w:gridSpan w:val="3"/>
            <w:vAlign w:val="center"/>
          </w:tcPr>
          <w:p w:rsidR="00017C8F" w:rsidRPr="00670A68" w:rsidRDefault="00017C8F" w:rsidP="000E1494">
            <w:pPr>
              <w:jc w:val="center"/>
              <w:rPr>
                <w:b/>
                <w:sz w:val="18"/>
                <w:szCs w:val="18"/>
              </w:rPr>
            </w:pPr>
            <w:r w:rsidRPr="00670A68">
              <w:rPr>
                <w:b/>
                <w:sz w:val="18"/>
                <w:szCs w:val="18"/>
              </w:rPr>
              <w:t>PRAZOS</w:t>
            </w:r>
          </w:p>
        </w:tc>
      </w:tr>
      <w:tr w:rsidR="00540F43" w:rsidTr="000E1494">
        <w:tc>
          <w:tcPr>
            <w:tcW w:w="1929" w:type="dxa"/>
            <w:vAlign w:val="center"/>
          </w:tcPr>
          <w:p w:rsidR="00540F43" w:rsidRPr="00670A68" w:rsidRDefault="00540F43" w:rsidP="000E1494">
            <w:pPr>
              <w:spacing w:before="120"/>
              <w:rPr>
                <w:sz w:val="18"/>
                <w:szCs w:val="18"/>
              </w:rPr>
            </w:pPr>
            <w:r w:rsidRPr="00670A68">
              <w:rPr>
                <w:sz w:val="18"/>
                <w:szCs w:val="18"/>
              </w:rPr>
              <w:t xml:space="preserve"> FATURA</w:t>
            </w:r>
          </w:p>
        </w:tc>
        <w:tc>
          <w:tcPr>
            <w:tcW w:w="1826" w:type="dxa"/>
          </w:tcPr>
          <w:p w:rsidR="00540F43" w:rsidRPr="00D265AF" w:rsidRDefault="00540F43" w:rsidP="00D265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540F43" w:rsidRPr="00D265AF" w:rsidRDefault="00540F43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APLICAÇÃO:</w:t>
            </w:r>
          </w:p>
        </w:tc>
        <w:tc>
          <w:tcPr>
            <w:tcW w:w="1407" w:type="dxa"/>
            <w:vAlign w:val="center"/>
          </w:tcPr>
          <w:p w:rsidR="00540F43" w:rsidRPr="00D265AF" w:rsidRDefault="00540F43" w:rsidP="000E1494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_______ dias</w:t>
            </w:r>
          </w:p>
        </w:tc>
        <w:tc>
          <w:tcPr>
            <w:tcW w:w="3383" w:type="dxa"/>
            <w:vAlign w:val="center"/>
          </w:tcPr>
          <w:p w:rsidR="00540F43" w:rsidRPr="00D265AF" w:rsidRDefault="00540F43" w:rsidP="008921E3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 xml:space="preserve">Aplicar até: </w:t>
            </w:r>
            <w:r w:rsidR="008921E3">
              <w:rPr>
                <w:sz w:val="20"/>
                <w:szCs w:val="20"/>
              </w:rPr>
              <w:t>__</w:t>
            </w:r>
            <w:r w:rsidR="00DC2FA9">
              <w:rPr>
                <w:sz w:val="20"/>
                <w:szCs w:val="20"/>
              </w:rPr>
              <w:t>_</w:t>
            </w:r>
            <w:r w:rsidR="008921E3">
              <w:rPr>
                <w:sz w:val="20"/>
                <w:szCs w:val="20"/>
              </w:rPr>
              <w:t>__</w:t>
            </w:r>
            <w:r w:rsidRPr="00D265AF">
              <w:rPr>
                <w:sz w:val="20"/>
                <w:szCs w:val="20"/>
              </w:rPr>
              <w:t>/_</w:t>
            </w:r>
            <w:r w:rsidR="00DC2FA9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__/_</w:t>
            </w:r>
            <w:r w:rsidR="00DC2FA9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__</w:t>
            </w:r>
          </w:p>
        </w:tc>
      </w:tr>
      <w:tr w:rsidR="00540F43" w:rsidTr="000E1494">
        <w:tc>
          <w:tcPr>
            <w:tcW w:w="1929" w:type="dxa"/>
            <w:vAlign w:val="center"/>
          </w:tcPr>
          <w:p w:rsidR="00540F43" w:rsidRPr="00670A68" w:rsidRDefault="00540F43" w:rsidP="000E1494">
            <w:pPr>
              <w:spacing w:before="120"/>
              <w:rPr>
                <w:sz w:val="18"/>
                <w:szCs w:val="18"/>
              </w:rPr>
            </w:pPr>
            <w:r w:rsidRPr="00670A68">
              <w:rPr>
                <w:sz w:val="18"/>
                <w:szCs w:val="18"/>
              </w:rPr>
              <w:t xml:space="preserve"> SAQUE</w:t>
            </w:r>
          </w:p>
        </w:tc>
        <w:tc>
          <w:tcPr>
            <w:tcW w:w="1826" w:type="dxa"/>
          </w:tcPr>
          <w:p w:rsidR="00540F43" w:rsidRPr="00D265AF" w:rsidRDefault="00540F43" w:rsidP="00D265AF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540F43" w:rsidRPr="00D265AF" w:rsidRDefault="00540F43" w:rsidP="000E1494">
            <w:pPr>
              <w:spacing w:before="120"/>
              <w:rPr>
                <w:sz w:val="18"/>
                <w:szCs w:val="20"/>
              </w:rPr>
            </w:pPr>
            <w:r w:rsidRPr="00D265AF">
              <w:rPr>
                <w:sz w:val="18"/>
                <w:szCs w:val="20"/>
              </w:rPr>
              <w:t>COMPROVAÇÃO:</w:t>
            </w:r>
          </w:p>
        </w:tc>
        <w:tc>
          <w:tcPr>
            <w:tcW w:w="1407" w:type="dxa"/>
            <w:vAlign w:val="center"/>
          </w:tcPr>
          <w:p w:rsidR="00540F43" w:rsidRPr="00D265AF" w:rsidRDefault="00540F43" w:rsidP="000E1494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_______ dias</w:t>
            </w:r>
          </w:p>
        </w:tc>
        <w:tc>
          <w:tcPr>
            <w:tcW w:w="3383" w:type="dxa"/>
            <w:vAlign w:val="center"/>
          </w:tcPr>
          <w:p w:rsidR="00540F43" w:rsidRPr="00D265AF" w:rsidRDefault="00540F43" w:rsidP="00AD304A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Comprovar até: _</w:t>
            </w:r>
            <w:r w:rsidR="00DC2FA9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_</w:t>
            </w:r>
            <w:r w:rsidR="008921E3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/_</w:t>
            </w:r>
            <w:r w:rsidR="00DC2FA9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_</w:t>
            </w:r>
            <w:r w:rsidR="008921E3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/__</w:t>
            </w:r>
            <w:r w:rsidR="00DC2FA9">
              <w:rPr>
                <w:sz w:val="20"/>
                <w:szCs w:val="20"/>
              </w:rPr>
              <w:t>_</w:t>
            </w:r>
            <w:r w:rsidR="009B57D3" w:rsidRPr="00D265AF">
              <w:rPr>
                <w:sz w:val="20"/>
                <w:szCs w:val="20"/>
              </w:rPr>
              <w:t>_</w:t>
            </w:r>
            <w:r w:rsidRPr="00D265AF">
              <w:rPr>
                <w:sz w:val="20"/>
                <w:szCs w:val="20"/>
              </w:rPr>
              <w:t>_</w:t>
            </w:r>
          </w:p>
        </w:tc>
      </w:tr>
      <w:tr w:rsidR="000E1494" w:rsidTr="00BA7910">
        <w:trPr>
          <w:trHeight w:val="664"/>
        </w:trPr>
        <w:tc>
          <w:tcPr>
            <w:tcW w:w="10368" w:type="dxa"/>
            <w:gridSpan w:val="5"/>
          </w:tcPr>
          <w:p w:rsidR="000E1494" w:rsidRPr="008605A2" w:rsidRDefault="000E1494" w:rsidP="008605A2">
            <w:pPr>
              <w:pStyle w:val="SemEspaamento"/>
              <w:rPr>
                <w:sz w:val="18"/>
                <w:szCs w:val="18"/>
              </w:rPr>
            </w:pPr>
            <w:r w:rsidRPr="008605A2">
              <w:rPr>
                <w:sz w:val="18"/>
                <w:szCs w:val="18"/>
              </w:rPr>
              <w:t xml:space="preserve">Justificativa em caso de utilização na modalidade saque: </w:t>
            </w:r>
          </w:p>
          <w:p w:rsidR="000E1494" w:rsidRPr="00D265AF" w:rsidRDefault="000E1494" w:rsidP="00D265AF">
            <w:pPr>
              <w:spacing w:before="120"/>
              <w:rPr>
                <w:sz w:val="18"/>
                <w:szCs w:val="18"/>
              </w:rPr>
            </w:pPr>
            <w:r w:rsidRPr="00D265AF">
              <w:rPr>
                <w:sz w:val="18"/>
                <w:szCs w:val="18"/>
              </w:rPr>
              <w:t xml:space="preserve"> </w:t>
            </w:r>
          </w:p>
        </w:tc>
      </w:tr>
    </w:tbl>
    <w:p w:rsidR="009B57D3" w:rsidRPr="006D52A1" w:rsidRDefault="009B57D3">
      <w:pPr>
        <w:rPr>
          <w:sz w:val="14"/>
          <w:szCs w:val="14"/>
        </w:rPr>
      </w:pPr>
    </w:p>
    <w:tbl>
      <w:tblPr>
        <w:tblW w:w="103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9866"/>
      </w:tblGrid>
      <w:tr w:rsidR="003606E4" w:rsidTr="007C09E8">
        <w:tc>
          <w:tcPr>
            <w:tcW w:w="10395" w:type="dxa"/>
            <w:gridSpan w:val="2"/>
            <w:vAlign w:val="center"/>
          </w:tcPr>
          <w:p w:rsidR="003606E4" w:rsidRPr="00D265AF" w:rsidRDefault="003606E4" w:rsidP="000E1494">
            <w:pPr>
              <w:rPr>
                <w:sz w:val="20"/>
                <w:szCs w:val="20"/>
              </w:rPr>
            </w:pPr>
            <w:r w:rsidRPr="00D265AF">
              <w:rPr>
                <w:b/>
                <w:sz w:val="20"/>
                <w:szCs w:val="20"/>
              </w:rPr>
              <w:t>Fundamento Legal</w:t>
            </w:r>
            <w:r w:rsidRPr="00D265AF">
              <w:rPr>
                <w:sz w:val="20"/>
                <w:szCs w:val="20"/>
              </w:rPr>
              <w:t>:</w:t>
            </w:r>
            <w:r w:rsidR="00A6240D" w:rsidRPr="00D265AF">
              <w:rPr>
                <w:sz w:val="20"/>
                <w:szCs w:val="20"/>
              </w:rPr>
              <w:t xml:space="preserve"> Decreto nº 93.872 de 23/12/1986</w:t>
            </w:r>
            <w:r w:rsidR="002E5270" w:rsidRPr="00D265AF">
              <w:rPr>
                <w:sz w:val="20"/>
                <w:szCs w:val="20"/>
              </w:rPr>
              <w:t xml:space="preserve"> – Art. 45</w:t>
            </w:r>
            <w:r w:rsidR="000E1494">
              <w:rPr>
                <w:sz w:val="20"/>
                <w:szCs w:val="20"/>
              </w:rPr>
              <w:t xml:space="preserve"> (abaixo, assinalar com “X” somente um inciso</w:t>
            </w:r>
            <w:proofErr w:type="gramStart"/>
            <w:r w:rsidR="000E1494">
              <w:rPr>
                <w:sz w:val="20"/>
                <w:szCs w:val="20"/>
              </w:rPr>
              <w:t>)</w:t>
            </w:r>
            <w:proofErr w:type="gramEnd"/>
          </w:p>
        </w:tc>
      </w:tr>
      <w:tr w:rsidR="007C09E8" w:rsidTr="00AD304A">
        <w:tc>
          <w:tcPr>
            <w:tcW w:w="529" w:type="dxa"/>
            <w:vAlign w:val="center"/>
          </w:tcPr>
          <w:p w:rsidR="007C09E8" w:rsidRPr="00AD304A" w:rsidRDefault="007C09E8" w:rsidP="00AD304A">
            <w:pPr>
              <w:jc w:val="center"/>
            </w:pPr>
            <w:bookmarkStart w:id="1" w:name="art45i."/>
            <w:bookmarkEnd w:id="1"/>
          </w:p>
        </w:tc>
        <w:tc>
          <w:tcPr>
            <w:tcW w:w="9866" w:type="dxa"/>
            <w:vAlign w:val="center"/>
          </w:tcPr>
          <w:p w:rsidR="007C09E8" w:rsidRDefault="007C09E8" w:rsidP="000E149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265AF">
              <w:rPr>
                <w:rFonts w:ascii="Arial" w:hAnsi="Arial" w:cs="Arial"/>
                <w:color w:val="000000"/>
                <w:sz w:val="16"/>
                <w:szCs w:val="20"/>
              </w:rPr>
              <w:t>I - para atender despesas eventuais, inclusive em viagens e com serviços especiais, que exijam pronto pagamento.</w:t>
            </w:r>
          </w:p>
          <w:p w:rsidR="00BD2163" w:rsidRPr="00D265AF" w:rsidRDefault="00BD2163" w:rsidP="000E1494">
            <w:pPr>
              <w:rPr>
                <w:sz w:val="16"/>
              </w:rPr>
            </w:pPr>
          </w:p>
        </w:tc>
      </w:tr>
      <w:tr w:rsidR="007C09E8" w:rsidTr="00AD304A">
        <w:tc>
          <w:tcPr>
            <w:tcW w:w="529" w:type="dxa"/>
            <w:vAlign w:val="center"/>
          </w:tcPr>
          <w:p w:rsidR="007C09E8" w:rsidRPr="00AD304A" w:rsidRDefault="007C09E8" w:rsidP="00AD3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66" w:type="dxa"/>
            <w:vAlign w:val="center"/>
          </w:tcPr>
          <w:p w:rsidR="007C09E8" w:rsidRPr="00D265AF" w:rsidRDefault="007C09E8" w:rsidP="00F75156">
            <w:pPr>
              <w:rPr>
                <w:rFonts w:ascii="Arial" w:hAnsi="Arial" w:cs="Arial"/>
                <w:sz w:val="16"/>
                <w:szCs w:val="20"/>
              </w:rPr>
            </w:pPr>
            <w:r w:rsidRPr="00D265AF">
              <w:rPr>
                <w:rFonts w:ascii="Arial" w:hAnsi="Arial" w:cs="Arial"/>
                <w:sz w:val="16"/>
                <w:szCs w:val="20"/>
              </w:rPr>
              <w:t>III - para atender despesas de pequeno vulto, assim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entendidas</w:t>
            </w:r>
            <w:r w:rsidR="00F75156" w:rsidRPr="00D265A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aquelas</w:t>
            </w:r>
            <w:r w:rsidR="00F75156" w:rsidRPr="00D265A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cujo</w:t>
            </w:r>
            <w:r w:rsidR="00F75156" w:rsidRPr="00D265A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valor, em</w:t>
            </w:r>
            <w:r w:rsidR="00F75156" w:rsidRPr="00D265A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cada</w:t>
            </w:r>
            <w:r w:rsidR="00F7515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caso, não</w:t>
            </w:r>
            <w:r w:rsidR="00F7515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ultrapassar</w:t>
            </w:r>
            <w:r w:rsidR="00F7515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limite</w:t>
            </w:r>
            <w:r w:rsidR="00F7515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265AF">
              <w:rPr>
                <w:rFonts w:ascii="Arial" w:hAnsi="Arial" w:cs="Arial"/>
                <w:sz w:val="16"/>
                <w:szCs w:val="20"/>
              </w:rPr>
              <w:t>estabelecido em Portaria do Ministro da Fazenda.</w:t>
            </w:r>
          </w:p>
        </w:tc>
      </w:tr>
    </w:tbl>
    <w:p w:rsidR="007C1D8B" w:rsidRPr="006D52A1" w:rsidRDefault="007C1D8B" w:rsidP="008C6F59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0"/>
      </w:tblGrid>
      <w:tr w:rsidR="002B7D5A" w:rsidTr="000E1494">
        <w:tc>
          <w:tcPr>
            <w:tcW w:w="10400" w:type="dxa"/>
            <w:vAlign w:val="center"/>
          </w:tcPr>
          <w:p w:rsidR="002B7D5A" w:rsidRDefault="002B7D5A" w:rsidP="000E1494">
            <w:pPr>
              <w:jc w:val="center"/>
            </w:pPr>
            <w:r>
              <w:t>ORDENADOR DE DESPESAS</w:t>
            </w:r>
          </w:p>
        </w:tc>
      </w:tr>
      <w:tr w:rsidR="002B7D5A" w:rsidTr="000E1494">
        <w:trPr>
          <w:trHeight w:val="1090"/>
        </w:trPr>
        <w:tc>
          <w:tcPr>
            <w:tcW w:w="10400" w:type="dxa"/>
            <w:vAlign w:val="center"/>
          </w:tcPr>
          <w:p w:rsidR="002B7D5A" w:rsidRPr="00D265AF" w:rsidRDefault="002B7D5A" w:rsidP="000E1494">
            <w:pPr>
              <w:spacing w:before="120"/>
              <w:jc w:val="center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 xml:space="preserve">Concedo o suprimento no valor e discriminação constantes </w:t>
            </w:r>
            <w:r w:rsidR="00B82AB2" w:rsidRPr="00D265AF">
              <w:rPr>
                <w:sz w:val="20"/>
                <w:szCs w:val="20"/>
              </w:rPr>
              <w:t>da p</w:t>
            </w:r>
            <w:r w:rsidRPr="00D265AF">
              <w:rPr>
                <w:sz w:val="20"/>
                <w:szCs w:val="20"/>
              </w:rPr>
              <w:t>resente solicitação.</w:t>
            </w:r>
          </w:p>
          <w:p w:rsidR="002B7D5A" w:rsidRPr="00D265AF" w:rsidRDefault="002B7D5A" w:rsidP="000E1494">
            <w:pPr>
              <w:jc w:val="center"/>
              <w:rPr>
                <w:sz w:val="16"/>
                <w:szCs w:val="16"/>
              </w:rPr>
            </w:pPr>
          </w:p>
          <w:p w:rsidR="002B7D5A" w:rsidRPr="00D265AF" w:rsidRDefault="002B7D5A" w:rsidP="000E1494">
            <w:pPr>
              <w:jc w:val="center"/>
              <w:rPr>
                <w:sz w:val="16"/>
                <w:szCs w:val="16"/>
              </w:rPr>
            </w:pPr>
            <w:r w:rsidRPr="00D265AF">
              <w:rPr>
                <w:sz w:val="20"/>
                <w:szCs w:val="20"/>
              </w:rPr>
              <w:t>Em</w:t>
            </w:r>
            <w:r>
              <w:t xml:space="preserve"> ___</w:t>
            </w:r>
            <w:r w:rsidR="00DC2FA9">
              <w:t>_</w:t>
            </w:r>
            <w:r>
              <w:t>_/_</w:t>
            </w:r>
            <w:r w:rsidR="00DC2FA9">
              <w:t>_</w:t>
            </w:r>
            <w:r>
              <w:t>___/_</w:t>
            </w:r>
            <w:r w:rsidR="00DC2FA9">
              <w:t>_</w:t>
            </w:r>
            <w:r>
              <w:t>___                                                                   ________________________________</w:t>
            </w:r>
          </w:p>
          <w:p w:rsidR="002B7D5A" w:rsidRDefault="000E1494" w:rsidP="000E1494">
            <w:pPr>
              <w:jc w:val="center"/>
            </w:pPr>
            <w:r>
              <w:t xml:space="preserve">                                                                                          </w:t>
            </w:r>
            <w:r w:rsidR="002B7D5A">
              <w:t>Assinatura e Carimbo</w:t>
            </w:r>
          </w:p>
        </w:tc>
      </w:tr>
    </w:tbl>
    <w:p w:rsidR="002E5270" w:rsidRPr="006D52A1" w:rsidRDefault="002E5270" w:rsidP="008C6F59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0"/>
        <w:gridCol w:w="4160"/>
      </w:tblGrid>
      <w:tr w:rsidR="00571AFF" w:rsidTr="00CE2E8C">
        <w:tc>
          <w:tcPr>
            <w:tcW w:w="10400" w:type="dxa"/>
            <w:gridSpan w:val="2"/>
            <w:vAlign w:val="center"/>
          </w:tcPr>
          <w:p w:rsidR="00571AFF" w:rsidRDefault="00571AFF" w:rsidP="00CE2E8C">
            <w:pPr>
              <w:jc w:val="center"/>
            </w:pPr>
            <w:r>
              <w:t>DEPARTAMENTO DE CONTABILIDADE E FINANÇAS</w:t>
            </w:r>
          </w:p>
        </w:tc>
      </w:tr>
      <w:tr w:rsidR="00F60725" w:rsidTr="00F75156">
        <w:tc>
          <w:tcPr>
            <w:tcW w:w="6240" w:type="dxa"/>
            <w:vAlign w:val="center"/>
          </w:tcPr>
          <w:p w:rsidR="00F60725" w:rsidRPr="00D265AF" w:rsidRDefault="00F60725" w:rsidP="00CE2E8C">
            <w:pPr>
              <w:spacing w:before="240"/>
              <w:rPr>
                <w:sz w:val="22"/>
              </w:rPr>
            </w:pPr>
            <w:r w:rsidRPr="00D265AF">
              <w:rPr>
                <w:sz w:val="22"/>
              </w:rPr>
              <w:t>Empenho nº</w:t>
            </w:r>
            <w:r w:rsidR="00C9287E" w:rsidRPr="00D265AF">
              <w:rPr>
                <w:sz w:val="22"/>
              </w:rPr>
              <w:t>(s)</w:t>
            </w:r>
            <w:r w:rsidR="00F75156">
              <w:rPr>
                <w:sz w:val="22"/>
              </w:rPr>
              <w:t>:</w:t>
            </w:r>
          </w:p>
        </w:tc>
        <w:tc>
          <w:tcPr>
            <w:tcW w:w="4160" w:type="dxa"/>
            <w:vAlign w:val="center"/>
          </w:tcPr>
          <w:p w:rsidR="00F60725" w:rsidRPr="00D265AF" w:rsidRDefault="00F60725" w:rsidP="00F75156">
            <w:pPr>
              <w:spacing w:before="240"/>
              <w:rPr>
                <w:sz w:val="22"/>
              </w:rPr>
            </w:pPr>
            <w:r w:rsidRPr="00D265AF">
              <w:rPr>
                <w:sz w:val="22"/>
              </w:rPr>
              <w:t>Data: __</w:t>
            </w:r>
            <w:r w:rsidR="00DC2FA9">
              <w:rPr>
                <w:sz w:val="22"/>
              </w:rPr>
              <w:t>_</w:t>
            </w:r>
            <w:r w:rsidRPr="00D265AF">
              <w:rPr>
                <w:sz w:val="22"/>
              </w:rPr>
              <w:t>__/_</w:t>
            </w:r>
            <w:r w:rsidR="00DC2FA9">
              <w:rPr>
                <w:sz w:val="22"/>
              </w:rPr>
              <w:t>_</w:t>
            </w:r>
            <w:r w:rsidRPr="00D265AF">
              <w:rPr>
                <w:sz w:val="22"/>
              </w:rPr>
              <w:t>___/_</w:t>
            </w:r>
            <w:r w:rsidR="00DC2FA9">
              <w:rPr>
                <w:sz w:val="22"/>
              </w:rPr>
              <w:t>_</w:t>
            </w:r>
            <w:r w:rsidRPr="00D265AF">
              <w:rPr>
                <w:sz w:val="22"/>
              </w:rPr>
              <w:t>___</w:t>
            </w:r>
          </w:p>
        </w:tc>
      </w:tr>
    </w:tbl>
    <w:p w:rsidR="00571AFF" w:rsidRPr="006D52A1" w:rsidRDefault="00571AFF" w:rsidP="008C6F59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0"/>
      </w:tblGrid>
      <w:tr w:rsidR="00571AFF" w:rsidTr="00D265AF">
        <w:tc>
          <w:tcPr>
            <w:tcW w:w="10400" w:type="dxa"/>
          </w:tcPr>
          <w:p w:rsidR="00571AFF" w:rsidRDefault="00F60725" w:rsidP="00D265AF">
            <w:pPr>
              <w:jc w:val="center"/>
            </w:pPr>
            <w:r>
              <w:t>SUPRIDO</w:t>
            </w:r>
          </w:p>
        </w:tc>
      </w:tr>
      <w:tr w:rsidR="00571AFF" w:rsidTr="00D265AF">
        <w:tc>
          <w:tcPr>
            <w:tcW w:w="10400" w:type="dxa"/>
          </w:tcPr>
          <w:p w:rsidR="00571AFF" w:rsidRPr="00D265AF" w:rsidRDefault="00F60725" w:rsidP="00D265AF">
            <w:pPr>
              <w:spacing w:before="120"/>
              <w:rPr>
                <w:sz w:val="20"/>
                <w:szCs w:val="20"/>
              </w:rPr>
            </w:pPr>
            <w:r w:rsidRPr="00D265AF">
              <w:rPr>
                <w:sz w:val="20"/>
                <w:szCs w:val="20"/>
              </w:rPr>
              <w:t>Recebi</w:t>
            </w:r>
            <w:proofErr w:type="gramStart"/>
            <w:r w:rsidRPr="00D265AF">
              <w:rPr>
                <w:sz w:val="20"/>
                <w:szCs w:val="20"/>
              </w:rPr>
              <w:t xml:space="preserve"> </w:t>
            </w:r>
            <w:r w:rsidR="002C1056">
              <w:rPr>
                <w:sz w:val="20"/>
                <w:szCs w:val="20"/>
              </w:rPr>
              <w:t xml:space="preserve"> </w:t>
            </w:r>
            <w:proofErr w:type="gramEnd"/>
            <w:r w:rsidRPr="00D265AF">
              <w:rPr>
                <w:sz w:val="20"/>
                <w:szCs w:val="20"/>
              </w:rPr>
              <w:t>o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 suprimento de fundos de acordo com o acima discriminado. Declaro estar ciente da legislação aplicável a concessão de</w:t>
            </w:r>
            <w:proofErr w:type="gramStart"/>
            <w:r w:rsidRPr="00D265AF">
              <w:rPr>
                <w:sz w:val="20"/>
                <w:szCs w:val="20"/>
              </w:rPr>
              <w:t xml:space="preserve"> </w:t>
            </w:r>
            <w:r w:rsidR="002C1056">
              <w:rPr>
                <w:sz w:val="20"/>
                <w:szCs w:val="20"/>
              </w:rPr>
              <w:t xml:space="preserve"> </w:t>
            </w:r>
            <w:proofErr w:type="gramEnd"/>
            <w:r w:rsidRPr="00D265AF">
              <w:rPr>
                <w:sz w:val="20"/>
                <w:szCs w:val="20"/>
              </w:rPr>
              <w:t>suprimento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 de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 fundos, em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 especial 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aos dispositivos 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que 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regulam sua finalidade, prazos 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de utilização 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 xml:space="preserve">e </w:t>
            </w:r>
            <w:r w:rsidR="002C1056">
              <w:rPr>
                <w:sz w:val="20"/>
                <w:szCs w:val="20"/>
              </w:rPr>
              <w:t xml:space="preserve"> </w:t>
            </w:r>
            <w:r w:rsidRPr="00D265AF">
              <w:rPr>
                <w:sz w:val="20"/>
                <w:szCs w:val="20"/>
              </w:rPr>
              <w:t>de prestação de contas.</w:t>
            </w:r>
          </w:p>
          <w:p w:rsidR="00F60725" w:rsidRDefault="009A4B6F" w:rsidP="00F60725">
            <w:r>
              <w:t xml:space="preserve">                           </w:t>
            </w:r>
            <w:r w:rsidR="00850EB8" w:rsidRPr="00D265AF">
              <w:rPr>
                <w:sz w:val="20"/>
                <w:szCs w:val="20"/>
              </w:rPr>
              <w:t>Em __</w:t>
            </w:r>
            <w:r w:rsidR="00DC2FA9">
              <w:rPr>
                <w:sz w:val="20"/>
                <w:szCs w:val="20"/>
              </w:rPr>
              <w:t>_</w:t>
            </w:r>
            <w:r w:rsidR="00850EB8" w:rsidRPr="00D265AF">
              <w:rPr>
                <w:sz w:val="20"/>
                <w:szCs w:val="20"/>
              </w:rPr>
              <w:t>__/_</w:t>
            </w:r>
            <w:r w:rsidR="00DC2FA9">
              <w:rPr>
                <w:sz w:val="20"/>
                <w:szCs w:val="20"/>
              </w:rPr>
              <w:t>_</w:t>
            </w:r>
            <w:r w:rsidR="00850EB8" w:rsidRPr="00D265AF">
              <w:rPr>
                <w:sz w:val="20"/>
                <w:szCs w:val="20"/>
              </w:rPr>
              <w:t>___/_</w:t>
            </w:r>
            <w:r w:rsidR="00DC2FA9">
              <w:rPr>
                <w:sz w:val="20"/>
                <w:szCs w:val="20"/>
              </w:rPr>
              <w:t>_</w:t>
            </w:r>
            <w:r w:rsidR="00850EB8" w:rsidRPr="00D265AF">
              <w:rPr>
                <w:sz w:val="20"/>
                <w:szCs w:val="20"/>
              </w:rPr>
              <w:t xml:space="preserve">___ </w:t>
            </w:r>
            <w:r>
              <w:t xml:space="preserve">     </w:t>
            </w:r>
            <w:r w:rsidR="00F60725">
              <w:t xml:space="preserve">             </w:t>
            </w:r>
            <w:r w:rsidR="00850EB8">
              <w:t xml:space="preserve">            </w:t>
            </w:r>
            <w:r w:rsidR="00F60725">
              <w:t xml:space="preserve"> _____</w:t>
            </w:r>
            <w:r w:rsidR="00850EB8">
              <w:t>__</w:t>
            </w:r>
            <w:r w:rsidR="00F60725">
              <w:t>_________________________</w:t>
            </w:r>
          </w:p>
          <w:p w:rsidR="00571AFF" w:rsidRDefault="00850EB8" w:rsidP="009A4B6F">
            <w:r w:rsidRPr="00D265A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60725" w:rsidRPr="00D265AF">
              <w:rPr>
                <w:sz w:val="20"/>
                <w:szCs w:val="20"/>
              </w:rPr>
              <w:t>Assinatura e Carimbo</w:t>
            </w:r>
          </w:p>
        </w:tc>
      </w:tr>
    </w:tbl>
    <w:p w:rsidR="001305D1" w:rsidRPr="00850EB8" w:rsidRDefault="001305D1" w:rsidP="006D52A1">
      <w:pPr>
        <w:rPr>
          <w:sz w:val="16"/>
          <w:szCs w:val="16"/>
        </w:rPr>
      </w:pPr>
    </w:p>
    <w:sectPr w:rsidR="001305D1" w:rsidRPr="00850EB8" w:rsidSect="00F60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9" w:right="74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702" w:rsidRDefault="00ED3702" w:rsidP="006D52A1">
      <w:r>
        <w:separator/>
      </w:r>
    </w:p>
  </w:endnote>
  <w:endnote w:type="continuationSeparator" w:id="0">
    <w:p w:rsidR="00ED3702" w:rsidRDefault="00ED3702" w:rsidP="006D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A1" w:rsidRDefault="006D52A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A1" w:rsidRDefault="006D52A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A1" w:rsidRDefault="006D52A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702" w:rsidRDefault="00ED3702" w:rsidP="006D52A1">
      <w:r>
        <w:separator/>
      </w:r>
    </w:p>
  </w:footnote>
  <w:footnote w:type="continuationSeparator" w:id="0">
    <w:p w:rsidR="00ED3702" w:rsidRDefault="00ED3702" w:rsidP="006D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A1" w:rsidRDefault="006D52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A1" w:rsidRDefault="006D52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A1" w:rsidRDefault="006D52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6F59"/>
    <w:rsid w:val="000139A7"/>
    <w:rsid w:val="00017C8F"/>
    <w:rsid w:val="000856B8"/>
    <w:rsid w:val="000B36A6"/>
    <w:rsid w:val="000E1494"/>
    <w:rsid w:val="001305D1"/>
    <w:rsid w:val="00132B16"/>
    <w:rsid w:val="002140E5"/>
    <w:rsid w:val="00263144"/>
    <w:rsid w:val="002B7D5A"/>
    <w:rsid w:val="002C1056"/>
    <w:rsid w:val="002E5270"/>
    <w:rsid w:val="003131FE"/>
    <w:rsid w:val="003606E4"/>
    <w:rsid w:val="00360FDE"/>
    <w:rsid w:val="0047136C"/>
    <w:rsid w:val="00540F43"/>
    <w:rsid w:val="00571AFF"/>
    <w:rsid w:val="00593E86"/>
    <w:rsid w:val="00670A68"/>
    <w:rsid w:val="006D52A1"/>
    <w:rsid w:val="006E2332"/>
    <w:rsid w:val="00747A85"/>
    <w:rsid w:val="007B54AD"/>
    <w:rsid w:val="007C09E8"/>
    <w:rsid w:val="007C1D8B"/>
    <w:rsid w:val="007C3E9F"/>
    <w:rsid w:val="00803F84"/>
    <w:rsid w:val="00850EB8"/>
    <w:rsid w:val="008605A2"/>
    <w:rsid w:val="00864B1D"/>
    <w:rsid w:val="008674E3"/>
    <w:rsid w:val="008921E3"/>
    <w:rsid w:val="008C6F59"/>
    <w:rsid w:val="008D2E14"/>
    <w:rsid w:val="009A4B6F"/>
    <w:rsid w:val="009B57D3"/>
    <w:rsid w:val="00A26EA9"/>
    <w:rsid w:val="00A6240D"/>
    <w:rsid w:val="00AD304A"/>
    <w:rsid w:val="00B71DD6"/>
    <w:rsid w:val="00B82AB2"/>
    <w:rsid w:val="00BA19A1"/>
    <w:rsid w:val="00BD2163"/>
    <w:rsid w:val="00C23EFB"/>
    <w:rsid w:val="00C9287E"/>
    <w:rsid w:val="00CA6C6F"/>
    <w:rsid w:val="00CB712A"/>
    <w:rsid w:val="00CD1C7C"/>
    <w:rsid w:val="00CE2E8C"/>
    <w:rsid w:val="00CF5494"/>
    <w:rsid w:val="00D265AF"/>
    <w:rsid w:val="00D436FA"/>
    <w:rsid w:val="00D967AD"/>
    <w:rsid w:val="00DC2FA9"/>
    <w:rsid w:val="00E438F5"/>
    <w:rsid w:val="00ED3702"/>
    <w:rsid w:val="00F60725"/>
    <w:rsid w:val="00F75156"/>
    <w:rsid w:val="00FD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8F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C6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305D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1FE"/>
    <w:rPr>
      <w:sz w:val="24"/>
      <w:szCs w:val="24"/>
    </w:rPr>
  </w:style>
  <w:style w:type="paragraph" w:styleId="Cabealho">
    <w:name w:val="header"/>
    <w:basedOn w:val="Normal"/>
    <w:link w:val="CabealhoChar"/>
    <w:rsid w:val="006D5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52A1"/>
    <w:rPr>
      <w:sz w:val="24"/>
      <w:szCs w:val="24"/>
    </w:rPr>
  </w:style>
  <w:style w:type="paragraph" w:styleId="Rodap">
    <w:name w:val="footer"/>
    <w:basedOn w:val="Normal"/>
    <w:link w:val="RodapChar"/>
    <w:rsid w:val="006D52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52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C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305D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31FE"/>
    <w:rPr>
      <w:sz w:val="24"/>
      <w:szCs w:val="24"/>
    </w:rPr>
  </w:style>
  <w:style w:type="paragraph" w:styleId="Cabealho">
    <w:name w:val="header"/>
    <w:basedOn w:val="Normal"/>
    <w:link w:val="CabealhoChar"/>
    <w:rsid w:val="006D52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52A1"/>
    <w:rPr>
      <w:sz w:val="24"/>
      <w:szCs w:val="24"/>
    </w:rPr>
  </w:style>
  <w:style w:type="paragraph" w:styleId="Rodap">
    <w:name w:val="footer"/>
    <w:basedOn w:val="Normal"/>
    <w:link w:val="RodapChar"/>
    <w:rsid w:val="006D52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D52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BFCE-FDCF-4ED9-ACF5-53939A2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Rural do Rio de Janeiro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Rural do Rio de Janeiro</dc:creator>
  <cp:lastModifiedBy>DCF02</cp:lastModifiedBy>
  <cp:revision>2</cp:revision>
  <cp:lastPrinted>2016-01-07T17:20:00Z</cp:lastPrinted>
  <dcterms:created xsi:type="dcterms:W3CDTF">2016-01-18T12:16:00Z</dcterms:created>
  <dcterms:modified xsi:type="dcterms:W3CDTF">2016-01-18T12:16:00Z</dcterms:modified>
</cp:coreProperties>
</file>